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43B0" w14:textId="77777777" w:rsidR="008F57B4" w:rsidRDefault="00E66D26" w:rsidP="00AC1428">
      <w:pPr>
        <w:ind w:firstLineChars="300" w:firstLine="840"/>
        <w:rPr>
          <w:rFonts w:ascii="UD デジタル 教科書体 N-B" w:eastAsia="UD デジタル 教科書体 N-B" w:hAnsi="HG丸ｺﾞｼｯｸM-PRO"/>
          <w:b/>
          <w:sz w:val="28"/>
          <w:szCs w:val="28"/>
        </w:rPr>
      </w:pP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令和</w:t>
      </w:r>
      <w:r w:rsidR="008F57B4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5</w:t>
      </w:r>
      <w:r w:rsidRPr="00D65D70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>年度　千葉県社会福祉士会　「委員推薦のエントリーシート」</w:t>
      </w:r>
      <w:r w:rsidR="00CA2ED9">
        <w:rPr>
          <w:rFonts w:ascii="UD デジタル 教科書体 N-B" w:eastAsia="UD デジタル 教科書体 N-B" w:hAnsi="HG丸ｺﾞｼｯｸM-PRO" w:hint="eastAsia"/>
          <w:b/>
          <w:sz w:val="28"/>
          <w:szCs w:val="28"/>
        </w:rPr>
        <w:t xml:space="preserve">　</w:t>
      </w:r>
    </w:p>
    <w:p w14:paraId="25BDAE62" w14:textId="78D7B28D" w:rsidR="008F57B4" w:rsidRPr="008F57B4" w:rsidRDefault="008F57B4" w:rsidP="008F57B4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8F57B4">
        <w:rPr>
          <w:rFonts w:ascii="UD デジタル 教科書体 N-B" w:eastAsia="UD デジタル 教科書体 N-B" w:hAnsi="HG丸ｺﾞｼｯｸM-PRO" w:hint="eastAsia"/>
          <w:b/>
          <w:sz w:val="24"/>
        </w:rPr>
        <w:t>「障害のある人もない人も共に暮らしやすい千葉県づくり条例」に基づく地域相談員</w:t>
      </w:r>
    </w:p>
    <w:tbl>
      <w:tblPr>
        <w:tblpPr w:leftFromText="142" w:rightFromText="142" w:vertAnchor="page" w:horzAnchor="margin" w:tblpY="340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780"/>
      </w:tblGrid>
      <w:tr w:rsidR="002B678A" w14:paraId="56CCC48D" w14:textId="77777777" w:rsidTr="00CA2ED9">
        <w:trPr>
          <w:trHeight w:val="516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8B90A2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 w:cs="MS-Mincho"/>
                <w:b/>
                <w:bCs/>
                <w:kern w:val="0"/>
                <w:szCs w:val="21"/>
              </w:rPr>
            </w:pPr>
            <w:r w:rsidRPr="00881397">
              <w:rPr>
                <w:rFonts w:ascii="ＭＳ 明朝" w:hAnsi="ＭＳ 明朝" w:cs="MS-Mincho" w:hint="eastAsia"/>
                <w:b/>
                <w:bCs/>
                <w:kern w:val="0"/>
                <w:szCs w:val="21"/>
              </w:rPr>
              <w:t>会員番号</w:t>
            </w:r>
          </w:p>
        </w:tc>
        <w:tc>
          <w:tcPr>
            <w:tcW w:w="87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021" w14:textId="61F5DD2D" w:rsidR="002B678A" w:rsidRPr="00515180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UD デジタル 教科書体 N-B" w:eastAsia="UD デジタル 教科書体 N-B" w:hAnsi="ＭＳ 明朝" w:hint="eastAsia"/>
              </w:rPr>
              <w:t xml:space="preserve">　</w:t>
            </w:r>
            <w:r w:rsidR="00CA2ED9" w:rsidRPr="00515180">
              <w:rPr>
                <w:rFonts w:ascii="ＭＳ 明朝" w:hAnsi="ＭＳ 明朝" w:hint="eastAsia"/>
              </w:rPr>
              <w:t xml:space="preserve">№　　　</w:t>
            </w:r>
            <w:r w:rsidRPr="00515180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CA2ED9" w:rsidRPr="00515180">
              <w:rPr>
                <w:rFonts w:ascii="ＭＳ 明朝" w:hAnsi="ＭＳ 明朝" w:hint="eastAsia"/>
              </w:rPr>
              <w:t xml:space="preserve">　　　　　　　　　　</w:t>
            </w:r>
          </w:p>
        </w:tc>
      </w:tr>
      <w:tr w:rsidR="002B678A" w:rsidRPr="00CA2ED9" w14:paraId="3E8599A7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D4B03" w14:textId="3CDF17E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氏名</w:t>
            </w:r>
            <w:r w:rsidRPr="002B678A">
              <w:rPr>
                <w:rFonts w:ascii="ＭＳ 明朝" w:hAnsi="ＭＳ 明朝" w:hint="eastAsia"/>
                <w:b/>
                <w:bCs/>
                <w:sz w:val="12"/>
                <w:szCs w:val="12"/>
              </w:rPr>
              <w:t>(ふりがな)</w:t>
            </w:r>
            <w:r w:rsidRPr="002B678A">
              <w:rPr>
                <w:rFonts w:ascii="ＭＳ 明朝" w:hAnsi="ＭＳ 明朝" w:hint="eastAsia"/>
                <w:b/>
                <w:bCs/>
                <w:sz w:val="16"/>
                <w:szCs w:val="20"/>
              </w:rPr>
              <w:t>・</w:t>
            </w:r>
            <w:r w:rsidRPr="002B678A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性別</w:t>
            </w:r>
            <w:r w:rsidR="00CA2ED9">
              <w:rPr>
                <w:rFonts w:ascii="ＭＳ 明朝" w:hAnsi="ＭＳ 明朝" w:hint="eastAsia"/>
                <w:b/>
                <w:bCs/>
                <w:sz w:val="20"/>
                <w:szCs w:val="22"/>
              </w:rPr>
              <w:t>・年齢</w:t>
            </w:r>
          </w:p>
        </w:tc>
        <w:tc>
          <w:tcPr>
            <w:tcW w:w="8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537A40" w14:textId="367FAEAF" w:rsidR="002B678A" w:rsidRPr="00951502" w:rsidRDefault="00CA2ED9" w:rsidP="00AD3A28">
            <w:pPr>
              <w:ind w:leftChars="100" w:left="210" w:firstLineChars="6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>
              <w:rPr>
                <w:rFonts w:ascii="ＭＳ 明朝" w:hAnsi="ＭＳ 明朝" w:hint="eastAsia"/>
                <w:sz w:val="28"/>
                <w:szCs w:val="28"/>
              </w:rPr>
              <w:t xml:space="preserve">)　</w:t>
            </w:r>
            <w:r w:rsidR="00AD3A2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2B678A" w:rsidRPr="00CA2ED9">
              <w:rPr>
                <w:rFonts w:ascii="ＭＳ 明朝" w:hAnsi="ＭＳ 明朝" w:hint="eastAsia"/>
                <w:sz w:val="24"/>
              </w:rPr>
              <w:t>男性</w:t>
            </w:r>
            <w:r w:rsidR="002B678A" w:rsidRPr="002B678A">
              <w:rPr>
                <w:rFonts w:ascii="ＭＳ 明朝" w:hAnsi="ＭＳ 明朝" w:hint="eastAsia"/>
                <w:sz w:val="24"/>
              </w:rPr>
              <w:t xml:space="preserve">　・</w:t>
            </w:r>
            <w:r>
              <w:rPr>
                <w:rFonts w:ascii="ＭＳ 明朝" w:hAnsi="ＭＳ 明朝" w:hint="eastAsia"/>
                <w:sz w:val="24"/>
              </w:rPr>
              <w:t xml:space="preserve">　女性</w:t>
            </w:r>
            <w:r w:rsidR="00AD3A28">
              <w:rPr>
                <w:rFonts w:ascii="ＭＳ 明朝" w:hAnsi="ＭＳ 明朝" w:hint="eastAsia"/>
                <w:sz w:val="24"/>
              </w:rPr>
              <w:t xml:space="preserve">　　　　　歳</w:t>
            </w:r>
          </w:p>
        </w:tc>
      </w:tr>
      <w:tr w:rsidR="002B678A" w14:paraId="41F59A7F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4828C" w14:textId="77777777" w:rsidR="002B678A" w:rsidRPr="00881397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自宅</w:t>
            </w:r>
            <w:r w:rsidRPr="00881397">
              <w:rPr>
                <w:rFonts w:ascii="ＭＳ 明朝" w:hAnsi="ＭＳ 明朝" w:hint="eastAsia"/>
                <w:b/>
                <w:bCs/>
              </w:rPr>
              <w:t>住所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0F764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〒</w:t>
            </w:r>
          </w:p>
          <w:p w14:paraId="221A09BE" w14:textId="77777777" w:rsidR="002B678A" w:rsidRDefault="002B678A" w:rsidP="002B678A">
            <w:pPr>
              <w:rPr>
                <w:rFonts w:ascii="ＭＳ 明朝" w:hAnsi="ＭＳ 明朝"/>
              </w:rPr>
            </w:pPr>
          </w:p>
          <w:p w14:paraId="4F4FC2EB" w14:textId="5B09CD69" w:rsidR="00CA2ED9" w:rsidRPr="0026060E" w:rsidRDefault="00CA2ED9" w:rsidP="002B678A">
            <w:pPr>
              <w:rPr>
                <w:rFonts w:ascii="ＭＳ 明朝" w:hAnsi="ＭＳ 明朝"/>
              </w:rPr>
            </w:pPr>
          </w:p>
        </w:tc>
      </w:tr>
      <w:tr w:rsidR="002B678A" w:rsidRPr="00F7121D" w14:paraId="0D80A008" w14:textId="77777777" w:rsidTr="00CA2ED9">
        <w:trPr>
          <w:trHeight w:val="55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4CDE9" w14:textId="77777777" w:rsid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職場</w:t>
            </w:r>
            <w:r>
              <w:rPr>
                <w:rFonts w:ascii="ＭＳ 明朝" w:hAnsi="ＭＳ 明朝" w:hint="eastAsia"/>
                <w:b/>
                <w:bCs/>
              </w:rPr>
              <w:t>住所</w:t>
            </w:r>
          </w:p>
          <w:p w14:paraId="32CC19F8" w14:textId="77777777" w:rsidR="002B678A" w:rsidRPr="002B678A" w:rsidRDefault="002B678A" w:rsidP="002B678A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職場名</w:t>
            </w:r>
          </w:p>
        </w:tc>
        <w:tc>
          <w:tcPr>
            <w:tcW w:w="8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0D0D05" w14:textId="6BA38A60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2A6C8D">
              <w:rPr>
                <w:rFonts w:ascii="ＭＳ 明朝" w:hAnsi="ＭＳ 明朝" w:hint="eastAsia"/>
              </w:rPr>
              <w:t>〇〇</w:t>
            </w:r>
            <w:r>
              <w:rPr>
                <w:rFonts w:ascii="ＭＳ 明朝" w:hAnsi="ＭＳ 明朝" w:hint="eastAsia"/>
              </w:rPr>
              <w:t>の性質上、利害関係、利益相反等の兼合いが関係しますのでお尋ねします。</w:t>
            </w:r>
          </w:p>
          <w:p w14:paraId="1EB94F10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C1D6863" w14:textId="77777777" w:rsidR="00CA2ED9" w:rsidRDefault="00CA2ED9" w:rsidP="00CA2ED9">
            <w:pPr>
              <w:jc w:val="left"/>
              <w:rPr>
                <w:rFonts w:ascii="ＭＳ 明朝" w:hAnsi="ＭＳ 明朝"/>
              </w:rPr>
            </w:pPr>
          </w:p>
          <w:p w14:paraId="461ACEE9" w14:textId="3FCF5CB4" w:rsidR="002B678A" w:rsidRPr="00951502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場名　　</w:t>
            </w:r>
            <w:r w:rsidR="00F7121D">
              <w:rPr>
                <w:rFonts w:ascii="ＭＳ 明朝" w:hAnsi="ＭＳ 明朝" w:hint="eastAsia"/>
              </w:rPr>
              <w:t xml:space="preserve">　　　　　　　　　　　　　　　　　　　役職</w:t>
            </w:r>
          </w:p>
        </w:tc>
      </w:tr>
      <w:tr w:rsidR="002B678A" w:rsidRPr="002B678A" w14:paraId="7DDF3DB6" w14:textId="77777777" w:rsidTr="00CA2ED9">
        <w:trPr>
          <w:trHeight w:val="1015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80F27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 xml:space="preserve">連絡先 </w:t>
            </w:r>
          </w:p>
          <w:p w14:paraId="70BA0024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A44F07" w14:textId="05D3AE26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日中連絡取れる連絡先とメール両方ご記入下さい</w:t>
            </w:r>
            <w:r w:rsidR="00CA2ED9">
              <w:rPr>
                <w:rFonts w:ascii="ＭＳ 明朝" w:hAnsi="ＭＳ 明朝" w:hint="eastAsia"/>
              </w:rPr>
              <w:t>。</w:t>
            </w:r>
            <w:r>
              <w:rPr>
                <w:rFonts w:ascii="ＭＳ 明朝" w:hAnsi="ＭＳ 明朝" w:hint="eastAsia"/>
              </w:rPr>
              <w:t>（例：携帯、職場など）</w:t>
            </w:r>
          </w:p>
          <w:p w14:paraId="7C789362" w14:textId="77777777" w:rsidR="002B678A" w:rsidRDefault="002B678A" w:rsidP="002B678A">
            <w:pPr>
              <w:rPr>
                <w:rFonts w:ascii="ＭＳ 明朝" w:hAnsi="ＭＳ 明朝"/>
              </w:rPr>
            </w:pPr>
            <w:r w:rsidRPr="00951502">
              <w:rPr>
                <w:rFonts w:ascii="ＭＳ 明朝" w:hAnsi="ＭＳ 明朝" w:hint="eastAsia"/>
              </w:rPr>
              <w:t>ＴＥＬ：</w:t>
            </w:r>
          </w:p>
          <w:p w14:paraId="38BB209F" w14:textId="77777777" w:rsidR="002B678A" w:rsidRPr="00951502" w:rsidRDefault="002B678A" w:rsidP="002B678A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</w:rPr>
              <w:t xml:space="preserve">E‐MAIL　アドレス：　　　　　　　　　　　　　　　　</w:t>
            </w:r>
            <w:r w:rsidRPr="0095150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B678A" w:rsidRPr="00D65D70" w14:paraId="331FF85A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64C3771A" w14:textId="77777777" w:rsidR="00AD3A28" w:rsidRDefault="00AD3A28" w:rsidP="00AD3A28">
            <w:pPr>
              <w:pStyle w:val="af0"/>
              <w:ind w:leftChars="0" w:left="360"/>
              <w:rPr>
                <w:rFonts w:ascii="ＭＳ 明朝" w:hAnsi="ＭＳ 明朝"/>
                <w:b/>
                <w:bCs/>
              </w:rPr>
            </w:pPr>
          </w:p>
          <w:p w14:paraId="784F7A08" w14:textId="0D910AD6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委員の委嘱</w:t>
            </w:r>
          </w:p>
          <w:p w14:paraId="1C097C1F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状況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</w:p>
          <w:p w14:paraId="32EB6470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81397">
              <w:rPr>
                <w:rFonts w:ascii="ＭＳ 明朝" w:hAnsi="ＭＳ 明朝" w:hint="eastAsia"/>
                <w:b/>
                <w:bCs/>
              </w:rPr>
              <w:t>〇</w:t>
            </w:r>
            <w:r>
              <w:rPr>
                <w:rFonts w:ascii="ＭＳ 明朝" w:hAnsi="ＭＳ 明朝" w:hint="eastAsia"/>
                <w:b/>
                <w:bCs/>
              </w:rPr>
              <w:t>を</w:t>
            </w:r>
            <w:r w:rsidRPr="00881397">
              <w:rPr>
                <w:rFonts w:ascii="ＭＳ 明朝" w:hAnsi="ＭＳ 明朝" w:hint="eastAsia"/>
                <w:b/>
                <w:bCs/>
              </w:rPr>
              <w:t>つける</w:t>
            </w: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5AFC67EE" w14:textId="77777777" w:rsidR="00060497" w:rsidRDefault="002B678A" w:rsidP="00060497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現委員を委嘱中の方　　(いつから、〇〇年から、何期目)　　　　　　</w:t>
            </w:r>
          </w:p>
          <w:p w14:paraId="3AEF86B5" w14:textId="713331AE" w:rsidR="002B678A" w:rsidRPr="00060497" w:rsidRDefault="00060497" w:rsidP="00060497">
            <w:pPr>
              <w:pStyle w:val="af0"/>
              <w:ind w:leftChars="0"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　　　　　　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年から　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　期目　</w:t>
            </w:r>
            <w:r w:rsidR="00CA2ED9" w:rsidRPr="00060497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 xml:space="preserve">　・　</w:t>
            </w:r>
            <w:r w:rsidR="00F7121D">
              <w:rPr>
                <w:rFonts w:ascii="ＭＳ 明朝" w:hAnsi="ＭＳ 明朝" w:hint="eastAsia"/>
              </w:rPr>
              <w:t xml:space="preserve">　</w:t>
            </w:r>
            <w:r w:rsidR="002B678A" w:rsidRPr="00060497">
              <w:rPr>
                <w:rFonts w:ascii="ＭＳ 明朝" w:hAnsi="ＭＳ 明朝" w:hint="eastAsia"/>
              </w:rPr>
              <w:t>不　明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120F9A7C" w14:textId="5237725E" w:rsidR="002B678A" w:rsidRDefault="00060497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規エントリー</w:t>
            </w:r>
            <w:r w:rsidR="002B678A">
              <w:rPr>
                <w:rFonts w:ascii="ＭＳ 明朝" w:hAnsi="ＭＳ 明朝" w:hint="eastAsia"/>
              </w:rPr>
              <w:t>の方</w:t>
            </w:r>
          </w:p>
          <w:p w14:paraId="7BA63A85" w14:textId="77777777" w:rsidR="002B678A" w:rsidRPr="009E3CB4" w:rsidRDefault="002B678A" w:rsidP="002B678A">
            <w:pPr>
              <w:pStyle w:val="af0"/>
              <w:numPr>
                <w:ilvl w:val="0"/>
                <w:numId w:val="15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　(　　　　　　　　)</w:t>
            </w:r>
          </w:p>
        </w:tc>
      </w:tr>
      <w:tr w:rsidR="002B678A" w:rsidRPr="00D65D70" w14:paraId="088993E9" w14:textId="77777777" w:rsidTr="00CA2ED9">
        <w:trPr>
          <w:trHeight w:val="60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76E37D8C" w14:textId="77777777" w:rsidR="00AD3A28" w:rsidRDefault="00AD3A28" w:rsidP="00AD3A28">
            <w:pPr>
              <w:rPr>
                <w:rFonts w:ascii="ＭＳ 明朝" w:hAnsi="ＭＳ 明朝"/>
                <w:b/>
                <w:bCs/>
              </w:rPr>
            </w:pPr>
          </w:p>
          <w:p w14:paraId="6C876E3B" w14:textId="2520C485" w:rsidR="002B678A" w:rsidRPr="00AD3A28" w:rsidRDefault="00AD3A28" w:rsidP="00AD3A2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⑦</w:t>
            </w:r>
            <w:r w:rsidR="002B678A" w:rsidRPr="00AD3A28">
              <w:rPr>
                <w:rFonts w:ascii="ＭＳ 明朝" w:hAnsi="ＭＳ 明朝" w:hint="eastAsia"/>
                <w:b/>
                <w:bCs/>
              </w:rPr>
              <w:t>他の委員の</w:t>
            </w:r>
          </w:p>
          <w:p w14:paraId="229CCFF6" w14:textId="77777777" w:rsidR="002B678A" w:rsidRPr="00881397" w:rsidRDefault="002B678A" w:rsidP="002B678A">
            <w:pPr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委嘱状況</w:t>
            </w:r>
          </w:p>
          <w:p w14:paraId="74E2D406" w14:textId="79900EAD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 xml:space="preserve">　</w:t>
            </w:r>
          </w:p>
          <w:p w14:paraId="3CECEB35" w14:textId="77777777" w:rsidR="002B678A" w:rsidRPr="00881397" w:rsidRDefault="002B678A" w:rsidP="002B678A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68082200" w14:textId="77777777" w:rsidR="002B678A" w:rsidRDefault="002B678A" w:rsidP="00CA2ED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、千葉県社士会での推薦で委員等の委嘱を受けている場合は、全てご記入下さい。</w:t>
            </w:r>
          </w:p>
          <w:p w14:paraId="1B0D3A5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</w:p>
          <w:p w14:paraId="6584A586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</w:p>
          <w:p w14:paraId="2CCEF82C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</w:p>
          <w:p w14:paraId="1B137871" w14:textId="77777777" w:rsidR="002B678A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</w:t>
            </w:r>
          </w:p>
          <w:p w14:paraId="55005354" w14:textId="77777777" w:rsidR="002B678A" w:rsidRPr="00D65D70" w:rsidRDefault="002B678A" w:rsidP="002B678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</w:t>
            </w:r>
          </w:p>
        </w:tc>
      </w:tr>
      <w:tr w:rsidR="002B678A" w14:paraId="583BB153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20FC15AF" w14:textId="77777777" w:rsid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1D88B5B" w14:textId="2C2CB7C5" w:rsidR="002B678A" w:rsidRPr="00AD3A28" w:rsidRDefault="002B678A" w:rsidP="00AD3A2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AD3A28">
              <w:rPr>
                <w:rFonts w:ascii="ＭＳ 明朝" w:hAnsi="ＭＳ 明朝" w:hint="eastAsia"/>
                <w:b/>
                <w:bCs/>
              </w:rPr>
              <w:t>保有の資格</w:t>
            </w: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645564" w14:textId="77777777" w:rsidR="00AD3A28" w:rsidRDefault="00AD3A28" w:rsidP="002B678A">
            <w:pPr>
              <w:jc w:val="left"/>
              <w:rPr>
                <w:rFonts w:ascii="ＭＳ 明朝" w:hAnsi="ＭＳ 明朝"/>
              </w:rPr>
            </w:pPr>
          </w:p>
          <w:p w14:paraId="6B66DF0C" w14:textId="6C93D3AE" w:rsidR="002B678A" w:rsidRPr="00E476F3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基礎１研修　</w:t>
            </w:r>
            <w:r w:rsidR="00AD3A2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□基礎</w:t>
            </w:r>
            <w:r w:rsidR="00060497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研修　□基礎３研修　</w:t>
            </w:r>
            <w:r w:rsidR="00AD3A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□認定社会福祉士(　　</w:t>
            </w:r>
            <w:r w:rsidR="00AD3A2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分野)</w:t>
            </w:r>
            <w:r w:rsidR="00AD3A28">
              <w:rPr>
                <w:rFonts w:ascii="ＭＳ 明朝" w:hAnsi="ＭＳ 明朝" w:hint="eastAsia"/>
              </w:rPr>
              <w:t xml:space="preserve">　</w:t>
            </w:r>
          </w:p>
          <w:p w14:paraId="6487CA04" w14:textId="77777777" w:rsidR="002B678A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精神保健福祉士　　□介護福祉士　□介護支援専門員　□相談支援専門員　</w:t>
            </w:r>
          </w:p>
          <w:p w14:paraId="139A88AD" w14:textId="77777777" w:rsidR="00AD3A28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看護師、准看護師　□公認心理師　□保育士　□その他(　　　　　　　　　　　)　</w:t>
            </w:r>
          </w:p>
          <w:p w14:paraId="485DF98F" w14:textId="714F8B29" w:rsidR="002B678A" w:rsidRPr="009E3CB4" w:rsidRDefault="002B678A" w:rsidP="002B67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</w:tr>
      <w:tr w:rsidR="002B678A" w14:paraId="74A4A52C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050E96D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BBDA03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54B7CC85" w14:textId="77777777" w:rsidR="002B678A" w:rsidRPr="002B678A" w:rsidRDefault="002B678A" w:rsidP="002B678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明朝" w:hAnsi="ＭＳ 明朝"/>
                <w:b/>
                <w:bCs/>
              </w:rPr>
            </w:pPr>
            <w:r w:rsidRPr="002B678A">
              <w:rPr>
                <w:rFonts w:ascii="ＭＳ 明朝" w:hAnsi="ＭＳ 明朝" w:hint="eastAsia"/>
                <w:b/>
                <w:bCs/>
              </w:rPr>
              <w:t>福祉分野の　職歴</w:t>
            </w:r>
          </w:p>
          <w:p w14:paraId="2A2DFE2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417C1754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97C057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、高齢、児童、地域福祉(社協等)、行政、医療、成年後見分野等の経験年数</w:t>
            </w:r>
          </w:p>
          <w:p w14:paraId="68BAA6BD" w14:textId="77777777" w:rsidR="002B678A" w:rsidRPr="00D23555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　障がい福祉　分野　３　年　種別と職種　グループホーム　生活支援員　)</w:t>
            </w:r>
          </w:p>
          <w:p w14:paraId="5B9B9865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7B323E91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19745BF" w14:textId="77777777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  <w:p w14:paraId="5D3C7D6D" w14:textId="1AAFCFD9" w:rsidR="002B678A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分野　約　　　年　種別と職種</w:t>
            </w:r>
          </w:p>
        </w:tc>
      </w:tr>
      <w:tr w:rsidR="002B678A" w14:paraId="60837D2F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6B617C5F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5ED3E3A" w14:textId="77777777" w:rsidR="002B678A" w:rsidRP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⑩</w:t>
            </w:r>
            <w:r w:rsidRPr="002B678A">
              <w:rPr>
                <w:rFonts w:ascii="ＭＳ 明朝" w:hAnsi="ＭＳ 明朝" w:hint="eastAsia"/>
                <w:b/>
                <w:bCs/>
              </w:rPr>
              <w:t>会の活動の</w:t>
            </w:r>
          </w:p>
          <w:p w14:paraId="4520B692" w14:textId="126A5048" w:rsidR="00515180" w:rsidRPr="00881397" w:rsidRDefault="002B678A" w:rsidP="00515180">
            <w:pPr>
              <w:ind w:firstLineChars="200" w:firstLine="422"/>
              <w:jc w:val="left"/>
              <w:rPr>
                <w:rFonts w:ascii="ＭＳ 明朝" w:hAnsi="ＭＳ 明朝"/>
                <w:b/>
                <w:bCs/>
              </w:rPr>
            </w:pPr>
            <w:r w:rsidRPr="00881397">
              <w:rPr>
                <w:rFonts w:ascii="ＭＳ 明朝" w:hAnsi="ＭＳ 明朝" w:hint="eastAsia"/>
                <w:b/>
                <w:bCs/>
              </w:rPr>
              <w:t>参加状況</w:t>
            </w:r>
          </w:p>
          <w:p w14:paraId="47FE2CAD" w14:textId="1396A251" w:rsidR="002B678A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14DDADD5" w14:textId="3CA623DC" w:rsidR="00515180" w:rsidRPr="00881397" w:rsidRDefault="00515180" w:rsidP="00515180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(　)は、地域や頻度</w:t>
            </w:r>
            <w:r w:rsidR="00060497">
              <w:rPr>
                <w:rFonts w:ascii="ＭＳ 明朝" w:hAnsi="ＭＳ 明朝" w:hint="eastAsia"/>
                <w:b/>
                <w:bCs/>
              </w:rPr>
              <w:t>、名称</w:t>
            </w:r>
            <w:r w:rsidR="00105369">
              <w:rPr>
                <w:rFonts w:ascii="ＭＳ 明朝" w:hAnsi="ＭＳ 明朝" w:hint="eastAsia"/>
                <w:b/>
                <w:bCs/>
              </w:rPr>
              <w:t>、担当</w:t>
            </w:r>
            <w:r>
              <w:rPr>
                <w:rFonts w:ascii="ＭＳ 明朝" w:hAnsi="ＭＳ 明朝" w:hint="eastAsia"/>
                <w:b/>
                <w:bCs/>
              </w:rPr>
              <w:t>などを記入</w:t>
            </w:r>
          </w:p>
          <w:p w14:paraId="7D04D5A4" w14:textId="77777777" w:rsidR="002B678A" w:rsidRPr="00515180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84EAE4" w14:textId="56B67DA3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>地域集会に参加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C4D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ア　し</w:t>
            </w:r>
            <w:r w:rsidR="00515180">
              <w:rPr>
                <w:rFonts w:ascii="ＭＳ 明朝" w:hAnsi="ＭＳ 明朝" w:hint="eastAsia"/>
              </w:rPr>
              <w:t xml:space="preserve">ている　</w:t>
            </w:r>
            <w:r>
              <w:rPr>
                <w:rFonts w:ascii="ＭＳ 明朝" w:hAnsi="ＭＳ 明朝" w:hint="eastAsia"/>
              </w:rPr>
              <w:t xml:space="preserve">　イ　し</w:t>
            </w:r>
            <w:r w:rsidR="007E4E40">
              <w:rPr>
                <w:rFonts w:ascii="ＭＳ 明朝" w:hAnsi="ＭＳ 明朝" w:hint="eastAsia"/>
              </w:rPr>
              <w:t xml:space="preserve">ていない　　</w:t>
            </w:r>
            <w:r>
              <w:rPr>
                <w:rFonts w:ascii="ＭＳ 明朝" w:hAnsi="ＭＳ 明朝" w:hint="eastAsia"/>
              </w:rPr>
              <w:t xml:space="preserve">　ウ　</w:t>
            </w:r>
            <w:r w:rsidR="00515180">
              <w:rPr>
                <w:rFonts w:ascii="ＭＳ 明朝" w:hAnsi="ＭＳ 明朝" w:hint="eastAsia"/>
              </w:rPr>
              <w:t>過去にしていた</w:t>
            </w:r>
          </w:p>
          <w:p w14:paraId="2F33FF7A" w14:textId="7A3F3773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  <w:p w14:paraId="78DCAC34" w14:textId="35F0C369" w:rsidR="002B678A" w:rsidRPr="00FC4D99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 w:rsidRPr="00FC4D99">
              <w:rPr>
                <w:rFonts w:ascii="ＭＳ 明朝" w:hAnsi="ＭＳ 明朝" w:hint="eastAsia"/>
              </w:rPr>
              <w:t xml:space="preserve">委員会活動の所属　</w:t>
            </w:r>
            <w:r>
              <w:rPr>
                <w:rFonts w:ascii="ＭＳ 明朝" w:hAnsi="ＭＳ 明朝" w:hint="eastAsia"/>
              </w:rPr>
              <w:t xml:space="preserve">ア　</w:t>
            </w:r>
            <w:r w:rsidRPr="00FC4D99">
              <w:rPr>
                <w:rFonts w:ascii="ＭＳ 明朝" w:hAnsi="ＭＳ 明朝" w:hint="eastAsia"/>
              </w:rPr>
              <w:t>している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ウ　過去にしていた</w:t>
            </w:r>
          </w:p>
          <w:p w14:paraId="44C752A2" w14:textId="663F3AB9" w:rsidR="002B678A" w:rsidRPr="00FC4D99" w:rsidRDefault="002B678A" w:rsidP="00CA2ED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(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)　</w:t>
            </w:r>
          </w:p>
          <w:p w14:paraId="2DB9E18D" w14:textId="4706B000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議員・理事　　　ア　している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ウ　過去にしていた　</w:t>
            </w:r>
          </w:p>
          <w:p w14:paraId="4F0EA9C0" w14:textId="22BCC677" w:rsidR="002B678A" w:rsidRPr="00FC4D99" w:rsidRDefault="002B678A" w:rsidP="00CA2ED9">
            <w:pPr>
              <w:pStyle w:val="af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(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)　</w:t>
            </w:r>
          </w:p>
          <w:p w14:paraId="00930831" w14:textId="58AEAC43" w:rsidR="002B678A" w:rsidRDefault="002B678A" w:rsidP="00CA2ED9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ほか会の活動　ア　している　　イ　していない　</w:t>
            </w:r>
            <w:r w:rsidR="00515180">
              <w:rPr>
                <w:rFonts w:ascii="ＭＳ 明朝" w:hAnsi="ＭＳ 明朝" w:hint="eastAsia"/>
              </w:rPr>
              <w:t xml:space="preserve">　　</w:t>
            </w:r>
            <w:r w:rsidR="00CA2ED9">
              <w:rPr>
                <w:rFonts w:ascii="ＭＳ 明朝" w:hAnsi="ＭＳ 明朝" w:hint="eastAsia"/>
              </w:rPr>
              <w:t>ウ　過去にしていた</w:t>
            </w:r>
          </w:p>
          <w:p w14:paraId="23ADE052" w14:textId="3F16955A" w:rsidR="00AD3A28" w:rsidRPr="00AD3A28" w:rsidRDefault="002B678A" w:rsidP="00AD3A28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(　　　　　　　　　　　　　　　　　　　　　</w:t>
            </w:r>
            <w:r w:rsidR="0051518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)</w:t>
            </w:r>
          </w:p>
        </w:tc>
      </w:tr>
      <w:tr w:rsidR="002B678A" w14:paraId="295FCFCE" w14:textId="77777777" w:rsidTr="00CA2ED9">
        <w:trPr>
          <w:trHeight w:val="54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</w:tcPr>
          <w:p w14:paraId="2F665FC9" w14:textId="77777777" w:rsidR="002B678A" w:rsidRPr="00881397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</w:p>
          <w:p w14:paraId="05756CCD" w14:textId="77777777" w:rsidR="002B678A" w:rsidRPr="002B678A" w:rsidRDefault="002B678A" w:rsidP="002B678A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⑪</w:t>
            </w:r>
            <w:r w:rsidRPr="002B678A">
              <w:rPr>
                <w:rFonts w:ascii="ＭＳ 明朝" w:hAnsi="ＭＳ 明朝" w:hint="eastAsia"/>
                <w:b/>
                <w:bCs/>
              </w:rPr>
              <w:t>志望の動機をご記入下さい。</w:t>
            </w:r>
          </w:p>
          <w:p w14:paraId="04DBB298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  <w:p w14:paraId="7B5F1495" w14:textId="77777777" w:rsidR="002B678A" w:rsidRPr="00881397" w:rsidRDefault="002B678A" w:rsidP="002B678A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87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4BC9C51C" w14:textId="77777777" w:rsidR="002B678A" w:rsidRPr="00CA2ED9" w:rsidRDefault="002B678A" w:rsidP="00CA2ED9">
            <w:pPr>
              <w:jc w:val="left"/>
              <w:rPr>
                <w:rFonts w:ascii="ＭＳ 明朝" w:hAnsi="ＭＳ 明朝"/>
              </w:rPr>
            </w:pPr>
          </w:p>
          <w:p w14:paraId="169BB3C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E4D267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0C8C9F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1F9E26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A6E53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57A623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174CC5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E90B97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A6E7A9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B61F1C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7857A5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B26E8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6465F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4C879A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9F08C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C4A322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7322D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D0B703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ADBA71F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7A72741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299BE09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F1C157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36F76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61E2C0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E8CD87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1C587292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83006C3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3580116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0D28567E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5F8ACA7B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6A86BF0D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E5C44EA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44CCB420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7C2717C6" w14:textId="77777777" w:rsidR="002B678A" w:rsidRDefault="002B678A" w:rsidP="00CA2ED9">
            <w:pPr>
              <w:pStyle w:val="af0"/>
              <w:ind w:leftChars="0" w:left="360"/>
              <w:jc w:val="left"/>
              <w:rPr>
                <w:rFonts w:ascii="ＭＳ 明朝" w:hAnsi="ＭＳ 明朝"/>
              </w:rPr>
            </w:pPr>
          </w:p>
          <w:p w14:paraId="23A91A39" w14:textId="4B1ECBA1" w:rsidR="002B678A" w:rsidRPr="00AD3A28" w:rsidRDefault="002B678A" w:rsidP="00AD3A28">
            <w:pPr>
              <w:rPr>
                <w:rFonts w:ascii="ＭＳ 明朝" w:hAnsi="ＭＳ 明朝"/>
              </w:rPr>
            </w:pPr>
          </w:p>
        </w:tc>
      </w:tr>
    </w:tbl>
    <w:p w14:paraId="3646F187" w14:textId="77777777" w:rsidR="00CA2ED9" w:rsidRDefault="00CA2ED9" w:rsidP="00E476F3"/>
    <w:p w14:paraId="4DA8B602" w14:textId="77777777" w:rsidR="00160A54" w:rsidRDefault="00515180" w:rsidP="00E476F3">
      <w:pPr>
        <w:rPr>
          <w:rFonts w:ascii="UD デジタル 教科書体 N-B" w:eastAsia="UD デジタル 教科書体 N-B"/>
          <w:b/>
          <w:bCs/>
          <w:sz w:val="24"/>
          <w:szCs w:val="32"/>
          <w:u w:val="single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※</w:t>
      </w:r>
      <w:r w:rsid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エントリーシート</w:t>
      </w:r>
      <w:r w:rsidR="00160A54">
        <w:rPr>
          <w:rFonts w:ascii="UD デジタル 教科書体 N-B" w:eastAsia="UD デジタル 教科書体 N-B" w:hint="eastAsia"/>
          <w:b/>
          <w:bCs/>
          <w:sz w:val="24"/>
          <w:u w:val="single"/>
        </w:rPr>
        <w:t>ご入力</w:t>
      </w:r>
      <w:r w:rsidR="00AC1428" w:rsidRPr="00AC1428">
        <w:rPr>
          <w:rFonts w:ascii="UD デジタル 教科書体 N-B" w:eastAsia="UD デジタル 教科書体 N-B" w:hint="eastAsia"/>
          <w:b/>
          <w:bCs/>
          <w:sz w:val="24"/>
          <w:u w:val="single"/>
        </w:rPr>
        <w:t>後、</w:t>
      </w:r>
      <w:r w:rsidR="00AC1428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期日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迄に事務局にEメール又は、FAX、郵送で</w:t>
      </w:r>
      <w:r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提出</w:t>
      </w:r>
      <w:r w:rsidR="00881397" w:rsidRPr="0051518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して下さい。</w:t>
      </w:r>
    </w:p>
    <w:p w14:paraId="650BBA6D" w14:textId="4CE12D08" w:rsidR="009E3CB4" w:rsidRPr="00515180" w:rsidRDefault="00160A54" w:rsidP="00E476F3">
      <w:pPr>
        <w:rPr>
          <w:rFonts w:ascii="UD デジタル 教科書体 N-B" w:eastAsia="UD デジタル 教科書体 N-B"/>
          <w:b/>
          <w:bCs/>
          <w:sz w:val="24"/>
          <w:szCs w:val="32"/>
          <w:u w:val="single"/>
        </w:rPr>
      </w:pPr>
      <w:r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応募期日：</w:t>
      </w:r>
      <w:r w:rsidR="00F46C10">
        <w:rPr>
          <w:rFonts w:ascii="UD デジタル 教科書体 N-B" w:eastAsia="UD デジタル 教科書体 N-B" w:hint="eastAsia"/>
          <w:b/>
          <w:bCs/>
          <w:sz w:val="24"/>
          <w:szCs w:val="32"/>
          <w:u w:val="single"/>
        </w:rPr>
        <w:t>2023年4月28日(金)17時まで</w:t>
      </w:r>
    </w:p>
    <w:p w14:paraId="1263BE22" w14:textId="6FBF111F" w:rsidR="00515180" w:rsidRPr="00AD3A28" w:rsidRDefault="00AD3A28" w:rsidP="002A6C8D">
      <w:pPr>
        <w:ind w:left="440" w:hangingChars="200" w:hanging="440"/>
        <w:rPr>
          <w:rFonts w:ascii="UD デジタル 教科書体 N-B" w:eastAsia="UD デジタル 教科書体 N-B"/>
          <w:b/>
          <w:bCs/>
          <w:sz w:val="22"/>
          <w:szCs w:val="28"/>
        </w:rPr>
      </w:pP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 xml:space="preserve">　　</w:t>
      </w:r>
      <w:r w:rsidR="00AC1428">
        <w:rPr>
          <w:rFonts w:ascii="UD デジタル 教科書体 N-B" w:eastAsia="UD デジタル 教科書体 N-B" w:hint="eastAsia"/>
          <w:b/>
          <w:bCs/>
          <w:sz w:val="22"/>
          <w:szCs w:val="28"/>
        </w:rPr>
        <w:t>ご提出いただいた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エントリーシートをもとに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、利益相反、他の委嘱の兼ね合い、経験、専門性、意欲、会の活動参加、貢献度等を基準に選考をさせ頂きます。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選考結果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の可否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は、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事務局より、</w:t>
      </w:r>
      <w:r w:rsidR="00BB0323">
        <w:rPr>
          <w:rFonts w:ascii="UD デジタル 教科書体 N-B" w:eastAsia="UD デジタル 教科書体 N-B" w:hint="eastAsia"/>
          <w:b/>
          <w:bCs/>
          <w:sz w:val="22"/>
          <w:szCs w:val="28"/>
        </w:rPr>
        <w:t>Eメール又は郵送で、</w:t>
      </w:r>
      <w:r>
        <w:rPr>
          <w:rFonts w:ascii="UD デジタル 教科書体 N-B" w:eastAsia="UD デジタル 教科書体 N-B" w:hint="eastAsia"/>
          <w:b/>
          <w:bCs/>
          <w:sz w:val="22"/>
          <w:szCs w:val="28"/>
        </w:rPr>
        <w:t>お返事を致します。ご質問や不明な点がりましたら事務局へ連絡いただき、折り返し、担当者より、お返事致します</w:t>
      </w:r>
      <w:r w:rsidR="00515180">
        <w:rPr>
          <w:rFonts w:ascii="UD デジタル 教科書体 N-B" w:eastAsia="UD デジタル 教科書体 N-B" w:hint="eastAsia"/>
          <w:b/>
          <w:bCs/>
          <w:sz w:val="22"/>
          <w:szCs w:val="28"/>
        </w:rPr>
        <w:t>。ご理解、協力のほど、お願い致します。</w:t>
      </w:r>
    </w:p>
    <w:sectPr w:rsidR="00515180" w:rsidRPr="00AD3A28" w:rsidSect="008F57B4">
      <w:pgSz w:w="11906" w:h="16838" w:code="9"/>
      <w:pgMar w:top="567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1671" w14:textId="77777777" w:rsidR="00C21120" w:rsidRDefault="00C21120">
      <w:r>
        <w:separator/>
      </w:r>
    </w:p>
  </w:endnote>
  <w:endnote w:type="continuationSeparator" w:id="0">
    <w:p w14:paraId="1B08E969" w14:textId="77777777" w:rsidR="00C21120" w:rsidRDefault="00C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FFCE" w14:textId="77777777" w:rsidR="00C21120" w:rsidRDefault="00C21120">
      <w:r>
        <w:separator/>
      </w:r>
    </w:p>
  </w:footnote>
  <w:footnote w:type="continuationSeparator" w:id="0">
    <w:p w14:paraId="3DAD46BD" w14:textId="77777777" w:rsidR="00C21120" w:rsidRDefault="00C2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2D4"/>
    <w:multiLevelType w:val="hybridMultilevel"/>
    <w:tmpl w:val="440625EE"/>
    <w:lvl w:ilvl="0" w:tplc="5AC0E462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4E513B"/>
    <w:multiLevelType w:val="hybridMultilevel"/>
    <w:tmpl w:val="D4205DF8"/>
    <w:lvl w:ilvl="0" w:tplc="A4F0131E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7EC7FE9"/>
    <w:multiLevelType w:val="hybridMultilevel"/>
    <w:tmpl w:val="BAB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C2115"/>
    <w:multiLevelType w:val="hybridMultilevel"/>
    <w:tmpl w:val="3D705DFA"/>
    <w:lvl w:ilvl="0" w:tplc="16586BD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091A8B"/>
    <w:multiLevelType w:val="hybridMultilevel"/>
    <w:tmpl w:val="956CC1C4"/>
    <w:lvl w:ilvl="0" w:tplc="342A98C6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CFD1A9B"/>
    <w:multiLevelType w:val="hybridMultilevel"/>
    <w:tmpl w:val="3B2095C6"/>
    <w:lvl w:ilvl="0" w:tplc="6902F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908B6"/>
    <w:multiLevelType w:val="hybridMultilevel"/>
    <w:tmpl w:val="1FA8F41E"/>
    <w:lvl w:ilvl="0" w:tplc="F89AD7E6">
      <w:start w:val="3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EB572B2"/>
    <w:multiLevelType w:val="hybridMultilevel"/>
    <w:tmpl w:val="B516BB72"/>
    <w:lvl w:ilvl="0" w:tplc="9E7C8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90EBB"/>
    <w:multiLevelType w:val="hybridMultilevel"/>
    <w:tmpl w:val="CC243A44"/>
    <w:lvl w:ilvl="0" w:tplc="5790BF0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732D3"/>
    <w:multiLevelType w:val="hybridMultilevel"/>
    <w:tmpl w:val="2DC2DB5C"/>
    <w:lvl w:ilvl="0" w:tplc="6C94C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76A6F"/>
    <w:multiLevelType w:val="hybridMultilevel"/>
    <w:tmpl w:val="BEFAFA88"/>
    <w:lvl w:ilvl="0" w:tplc="3EB891F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C1CFD"/>
    <w:multiLevelType w:val="hybridMultilevel"/>
    <w:tmpl w:val="3642E266"/>
    <w:lvl w:ilvl="0" w:tplc="8C5AD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1E6C89"/>
    <w:multiLevelType w:val="hybridMultilevel"/>
    <w:tmpl w:val="1FAA41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4C409CE"/>
    <w:multiLevelType w:val="hybridMultilevel"/>
    <w:tmpl w:val="4FC22CBA"/>
    <w:lvl w:ilvl="0" w:tplc="7BE471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4100D"/>
    <w:multiLevelType w:val="hybridMultilevel"/>
    <w:tmpl w:val="6904580A"/>
    <w:lvl w:ilvl="0" w:tplc="4B6CFEB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CB6535C"/>
    <w:multiLevelType w:val="hybridMultilevel"/>
    <w:tmpl w:val="36DC0138"/>
    <w:lvl w:ilvl="0" w:tplc="41944A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8031A8"/>
    <w:multiLevelType w:val="hybridMultilevel"/>
    <w:tmpl w:val="65D8961C"/>
    <w:lvl w:ilvl="0" w:tplc="FC6426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62D85"/>
    <w:multiLevelType w:val="hybridMultilevel"/>
    <w:tmpl w:val="20F01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E74FA"/>
    <w:multiLevelType w:val="hybridMultilevel"/>
    <w:tmpl w:val="7BE6C3C4"/>
    <w:lvl w:ilvl="0" w:tplc="18A23FDE">
      <w:start w:val="12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280153">
    <w:abstractNumId w:val="15"/>
  </w:num>
  <w:num w:numId="2" w16cid:durableId="1593929326">
    <w:abstractNumId w:val="3"/>
  </w:num>
  <w:num w:numId="3" w16cid:durableId="1183740855">
    <w:abstractNumId w:val="6"/>
  </w:num>
  <w:num w:numId="4" w16cid:durableId="22443692">
    <w:abstractNumId w:val="1"/>
  </w:num>
  <w:num w:numId="5" w16cid:durableId="439420618">
    <w:abstractNumId w:val="0"/>
  </w:num>
  <w:num w:numId="6" w16cid:durableId="1813323071">
    <w:abstractNumId w:val="4"/>
  </w:num>
  <w:num w:numId="7" w16cid:durableId="2063477699">
    <w:abstractNumId w:val="14"/>
  </w:num>
  <w:num w:numId="8" w16cid:durableId="654722643">
    <w:abstractNumId w:val="17"/>
  </w:num>
  <w:num w:numId="9" w16cid:durableId="528950039">
    <w:abstractNumId w:val="12"/>
  </w:num>
  <w:num w:numId="10" w16cid:durableId="1512144249">
    <w:abstractNumId w:val="8"/>
  </w:num>
  <w:num w:numId="11" w16cid:durableId="1910918212">
    <w:abstractNumId w:val="16"/>
  </w:num>
  <w:num w:numId="12" w16cid:durableId="146629081">
    <w:abstractNumId w:val="2"/>
  </w:num>
  <w:num w:numId="13" w16cid:durableId="1577201140">
    <w:abstractNumId w:val="18"/>
  </w:num>
  <w:num w:numId="14" w16cid:durableId="500392768">
    <w:abstractNumId w:val="11"/>
  </w:num>
  <w:num w:numId="15" w16cid:durableId="1890678866">
    <w:abstractNumId w:val="9"/>
  </w:num>
  <w:num w:numId="16" w16cid:durableId="235408719">
    <w:abstractNumId w:val="7"/>
  </w:num>
  <w:num w:numId="17" w16cid:durableId="1549417413">
    <w:abstractNumId w:val="5"/>
  </w:num>
  <w:num w:numId="18" w16cid:durableId="1571963202">
    <w:abstractNumId w:val="13"/>
  </w:num>
  <w:num w:numId="19" w16cid:durableId="1008945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F"/>
    <w:rsid w:val="00016432"/>
    <w:rsid w:val="0002678F"/>
    <w:rsid w:val="000311A0"/>
    <w:rsid w:val="0004530D"/>
    <w:rsid w:val="00060497"/>
    <w:rsid w:val="000A54EC"/>
    <w:rsid w:val="000B5369"/>
    <w:rsid w:val="000D5054"/>
    <w:rsid w:val="000D652E"/>
    <w:rsid w:val="000E0027"/>
    <w:rsid w:val="000E10E0"/>
    <w:rsid w:val="000E727A"/>
    <w:rsid w:val="000F4A37"/>
    <w:rsid w:val="00105369"/>
    <w:rsid w:val="00107C1E"/>
    <w:rsid w:val="00115D77"/>
    <w:rsid w:val="00117961"/>
    <w:rsid w:val="00153ACC"/>
    <w:rsid w:val="00160A54"/>
    <w:rsid w:val="00194DBF"/>
    <w:rsid w:val="001A13CA"/>
    <w:rsid w:val="001B1706"/>
    <w:rsid w:val="001C54F9"/>
    <w:rsid w:val="00204229"/>
    <w:rsid w:val="0025347E"/>
    <w:rsid w:val="0026060E"/>
    <w:rsid w:val="00264CC5"/>
    <w:rsid w:val="00295CBD"/>
    <w:rsid w:val="002A3DC5"/>
    <w:rsid w:val="002A6C8D"/>
    <w:rsid w:val="002B0DA6"/>
    <w:rsid w:val="002B678A"/>
    <w:rsid w:val="002C0684"/>
    <w:rsid w:val="002C3A1B"/>
    <w:rsid w:val="002F6488"/>
    <w:rsid w:val="00307435"/>
    <w:rsid w:val="00331951"/>
    <w:rsid w:val="00345C55"/>
    <w:rsid w:val="003506F5"/>
    <w:rsid w:val="00373E60"/>
    <w:rsid w:val="00373F7B"/>
    <w:rsid w:val="0037775E"/>
    <w:rsid w:val="00380668"/>
    <w:rsid w:val="00380959"/>
    <w:rsid w:val="003966E7"/>
    <w:rsid w:val="003A1D9D"/>
    <w:rsid w:val="003A38C6"/>
    <w:rsid w:val="003B0202"/>
    <w:rsid w:val="003B64B1"/>
    <w:rsid w:val="003D5A5B"/>
    <w:rsid w:val="00405669"/>
    <w:rsid w:val="004145D8"/>
    <w:rsid w:val="00430C33"/>
    <w:rsid w:val="00432AF5"/>
    <w:rsid w:val="00441BB6"/>
    <w:rsid w:val="00441C6F"/>
    <w:rsid w:val="004465E3"/>
    <w:rsid w:val="00446EAB"/>
    <w:rsid w:val="00453F8F"/>
    <w:rsid w:val="00461B13"/>
    <w:rsid w:val="00472FE1"/>
    <w:rsid w:val="004850A1"/>
    <w:rsid w:val="0049122D"/>
    <w:rsid w:val="00496D04"/>
    <w:rsid w:val="00497ED3"/>
    <w:rsid w:val="004A1AFE"/>
    <w:rsid w:val="004B06F7"/>
    <w:rsid w:val="004B6D05"/>
    <w:rsid w:val="004C1F10"/>
    <w:rsid w:val="004E02AD"/>
    <w:rsid w:val="004E3EAC"/>
    <w:rsid w:val="004E610C"/>
    <w:rsid w:val="004E7434"/>
    <w:rsid w:val="004F59A3"/>
    <w:rsid w:val="004F5F41"/>
    <w:rsid w:val="00515180"/>
    <w:rsid w:val="00517921"/>
    <w:rsid w:val="005179EC"/>
    <w:rsid w:val="00524A55"/>
    <w:rsid w:val="00531A41"/>
    <w:rsid w:val="00531B16"/>
    <w:rsid w:val="00544600"/>
    <w:rsid w:val="0054681B"/>
    <w:rsid w:val="00546F84"/>
    <w:rsid w:val="005657E8"/>
    <w:rsid w:val="00587729"/>
    <w:rsid w:val="00592B15"/>
    <w:rsid w:val="00597EB4"/>
    <w:rsid w:val="005B094D"/>
    <w:rsid w:val="005B2E60"/>
    <w:rsid w:val="005C2333"/>
    <w:rsid w:val="005C5230"/>
    <w:rsid w:val="005C577C"/>
    <w:rsid w:val="005E7EFE"/>
    <w:rsid w:val="005F5478"/>
    <w:rsid w:val="005F7A98"/>
    <w:rsid w:val="00607864"/>
    <w:rsid w:val="00633C52"/>
    <w:rsid w:val="006476C5"/>
    <w:rsid w:val="00661C98"/>
    <w:rsid w:val="00665400"/>
    <w:rsid w:val="00671A92"/>
    <w:rsid w:val="00674E38"/>
    <w:rsid w:val="0067655F"/>
    <w:rsid w:val="0068179D"/>
    <w:rsid w:val="006B48F4"/>
    <w:rsid w:val="006D131E"/>
    <w:rsid w:val="006E488C"/>
    <w:rsid w:val="006E5C48"/>
    <w:rsid w:val="006F55F3"/>
    <w:rsid w:val="00702B39"/>
    <w:rsid w:val="007043A9"/>
    <w:rsid w:val="007328A1"/>
    <w:rsid w:val="007344F1"/>
    <w:rsid w:val="00736D34"/>
    <w:rsid w:val="0074075D"/>
    <w:rsid w:val="00753E0C"/>
    <w:rsid w:val="00771342"/>
    <w:rsid w:val="0077644E"/>
    <w:rsid w:val="0078127E"/>
    <w:rsid w:val="007A20A4"/>
    <w:rsid w:val="007B270A"/>
    <w:rsid w:val="007B5707"/>
    <w:rsid w:val="007C2866"/>
    <w:rsid w:val="007D0203"/>
    <w:rsid w:val="007D16C7"/>
    <w:rsid w:val="007E4E40"/>
    <w:rsid w:val="007F3B77"/>
    <w:rsid w:val="00807473"/>
    <w:rsid w:val="00810306"/>
    <w:rsid w:val="008137B7"/>
    <w:rsid w:val="00825073"/>
    <w:rsid w:val="00833341"/>
    <w:rsid w:val="0084575B"/>
    <w:rsid w:val="00845BEE"/>
    <w:rsid w:val="00864BDB"/>
    <w:rsid w:val="008672A7"/>
    <w:rsid w:val="00881397"/>
    <w:rsid w:val="0088597F"/>
    <w:rsid w:val="008C5D5B"/>
    <w:rsid w:val="008D6A97"/>
    <w:rsid w:val="008E311E"/>
    <w:rsid w:val="008F0B4A"/>
    <w:rsid w:val="008F57B4"/>
    <w:rsid w:val="008F7791"/>
    <w:rsid w:val="00910EFF"/>
    <w:rsid w:val="00915EAC"/>
    <w:rsid w:val="00916606"/>
    <w:rsid w:val="00920A25"/>
    <w:rsid w:val="0092702A"/>
    <w:rsid w:val="0095077A"/>
    <w:rsid w:val="00951502"/>
    <w:rsid w:val="009521F7"/>
    <w:rsid w:val="009554C3"/>
    <w:rsid w:val="00956D38"/>
    <w:rsid w:val="009571FD"/>
    <w:rsid w:val="00962C9B"/>
    <w:rsid w:val="0097016F"/>
    <w:rsid w:val="0097525A"/>
    <w:rsid w:val="00980B80"/>
    <w:rsid w:val="00985B5B"/>
    <w:rsid w:val="009875E3"/>
    <w:rsid w:val="009A1947"/>
    <w:rsid w:val="009A40B5"/>
    <w:rsid w:val="009B4013"/>
    <w:rsid w:val="009C0B07"/>
    <w:rsid w:val="009D0364"/>
    <w:rsid w:val="009D6247"/>
    <w:rsid w:val="009E3CB4"/>
    <w:rsid w:val="00A0356F"/>
    <w:rsid w:val="00A12571"/>
    <w:rsid w:val="00A1463A"/>
    <w:rsid w:val="00A15F73"/>
    <w:rsid w:val="00A25390"/>
    <w:rsid w:val="00A254B6"/>
    <w:rsid w:val="00A3334F"/>
    <w:rsid w:val="00A43A15"/>
    <w:rsid w:val="00A47808"/>
    <w:rsid w:val="00A54C5C"/>
    <w:rsid w:val="00A56356"/>
    <w:rsid w:val="00A67501"/>
    <w:rsid w:val="00A75C68"/>
    <w:rsid w:val="00A97AD4"/>
    <w:rsid w:val="00AA29F0"/>
    <w:rsid w:val="00AA5A21"/>
    <w:rsid w:val="00AB05E0"/>
    <w:rsid w:val="00AC1428"/>
    <w:rsid w:val="00AC3595"/>
    <w:rsid w:val="00AD3A28"/>
    <w:rsid w:val="00AE4236"/>
    <w:rsid w:val="00AF393E"/>
    <w:rsid w:val="00AF3A34"/>
    <w:rsid w:val="00B011F6"/>
    <w:rsid w:val="00B014B3"/>
    <w:rsid w:val="00B1717B"/>
    <w:rsid w:val="00B354B0"/>
    <w:rsid w:val="00B734FE"/>
    <w:rsid w:val="00B87BC4"/>
    <w:rsid w:val="00BB0323"/>
    <w:rsid w:val="00BB2578"/>
    <w:rsid w:val="00BB5FD2"/>
    <w:rsid w:val="00BC453A"/>
    <w:rsid w:val="00BD492E"/>
    <w:rsid w:val="00BE0FCF"/>
    <w:rsid w:val="00BE168C"/>
    <w:rsid w:val="00BE3493"/>
    <w:rsid w:val="00BF29A2"/>
    <w:rsid w:val="00C00A9D"/>
    <w:rsid w:val="00C10B42"/>
    <w:rsid w:val="00C1431F"/>
    <w:rsid w:val="00C21120"/>
    <w:rsid w:val="00C359EE"/>
    <w:rsid w:val="00C37640"/>
    <w:rsid w:val="00C63743"/>
    <w:rsid w:val="00C64F2F"/>
    <w:rsid w:val="00C91795"/>
    <w:rsid w:val="00CA2ED9"/>
    <w:rsid w:val="00CB225A"/>
    <w:rsid w:val="00CB5603"/>
    <w:rsid w:val="00CB5F82"/>
    <w:rsid w:val="00CC1D1E"/>
    <w:rsid w:val="00CC7A02"/>
    <w:rsid w:val="00CD4344"/>
    <w:rsid w:val="00CD44C1"/>
    <w:rsid w:val="00CD7D68"/>
    <w:rsid w:val="00D06309"/>
    <w:rsid w:val="00D2183B"/>
    <w:rsid w:val="00D23555"/>
    <w:rsid w:val="00D23F8E"/>
    <w:rsid w:val="00D25D8C"/>
    <w:rsid w:val="00D25D9C"/>
    <w:rsid w:val="00D414CD"/>
    <w:rsid w:val="00D500C0"/>
    <w:rsid w:val="00D51729"/>
    <w:rsid w:val="00D65D70"/>
    <w:rsid w:val="00D8751A"/>
    <w:rsid w:val="00DA12B1"/>
    <w:rsid w:val="00DC4717"/>
    <w:rsid w:val="00DD51B5"/>
    <w:rsid w:val="00DE14A5"/>
    <w:rsid w:val="00DE48ED"/>
    <w:rsid w:val="00DE7CD5"/>
    <w:rsid w:val="00DF5894"/>
    <w:rsid w:val="00E03A0E"/>
    <w:rsid w:val="00E04D58"/>
    <w:rsid w:val="00E10FE4"/>
    <w:rsid w:val="00E22FA0"/>
    <w:rsid w:val="00E24D49"/>
    <w:rsid w:val="00E25A35"/>
    <w:rsid w:val="00E476F3"/>
    <w:rsid w:val="00E50155"/>
    <w:rsid w:val="00E6136C"/>
    <w:rsid w:val="00E63302"/>
    <w:rsid w:val="00E66D26"/>
    <w:rsid w:val="00E80892"/>
    <w:rsid w:val="00E85F80"/>
    <w:rsid w:val="00E92E09"/>
    <w:rsid w:val="00EA731F"/>
    <w:rsid w:val="00EC18EE"/>
    <w:rsid w:val="00ED531D"/>
    <w:rsid w:val="00EE1551"/>
    <w:rsid w:val="00EE1A26"/>
    <w:rsid w:val="00EE397C"/>
    <w:rsid w:val="00EF060D"/>
    <w:rsid w:val="00F118EF"/>
    <w:rsid w:val="00F122B6"/>
    <w:rsid w:val="00F21FBA"/>
    <w:rsid w:val="00F46C10"/>
    <w:rsid w:val="00F54F48"/>
    <w:rsid w:val="00F55653"/>
    <w:rsid w:val="00F6664A"/>
    <w:rsid w:val="00F7121D"/>
    <w:rsid w:val="00F850C1"/>
    <w:rsid w:val="00F85340"/>
    <w:rsid w:val="00FB17C9"/>
    <w:rsid w:val="00FC4D99"/>
    <w:rsid w:val="00FC67A6"/>
    <w:rsid w:val="00FD5381"/>
    <w:rsid w:val="00FD70F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0729F"/>
  <w15:chartTrackingRefBased/>
  <w15:docId w15:val="{93D7A9D8-2D8C-451A-B1F8-B0A100A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4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4D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4DB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373E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E14A5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8F77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C0684"/>
    <w:rPr>
      <w:color w:val="0000FF"/>
      <w:u w:val="single"/>
    </w:rPr>
  </w:style>
  <w:style w:type="paragraph" w:styleId="a8">
    <w:name w:val="Date"/>
    <w:basedOn w:val="a"/>
    <w:next w:val="a"/>
    <w:link w:val="a9"/>
    <w:rsid w:val="003A38C6"/>
  </w:style>
  <w:style w:type="character" w:customStyle="1" w:styleId="a9">
    <w:name w:val="日付 (文字)"/>
    <w:link w:val="a8"/>
    <w:rsid w:val="003A38C6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FE7724"/>
    <w:rPr>
      <w:color w:val="605E5C"/>
      <w:shd w:val="clear" w:color="auto" w:fill="E1DFDD"/>
    </w:rPr>
  </w:style>
  <w:style w:type="character" w:styleId="ab">
    <w:name w:val="annotation reference"/>
    <w:rsid w:val="00531A41"/>
    <w:rPr>
      <w:sz w:val="18"/>
      <w:szCs w:val="18"/>
    </w:rPr>
  </w:style>
  <w:style w:type="paragraph" w:styleId="ac">
    <w:name w:val="annotation text"/>
    <w:basedOn w:val="a"/>
    <w:link w:val="ad"/>
    <w:rsid w:val="00531A41"/>
    <w:pPr>
      <w:jc w:val="left"/>
    </w:pPr>
  </w:style>
  <w:style w:type="character" w:customStyle="1" w:styleId="ad">
    <w:name w:val="コメント文字列 (文字)"/>
    <w:link w:val="ac"/>
    <w:rsid w:val="00531A4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31A41"/>
    <w:rPr>
      <w:b/>
      <w:bCs/>
    </w:rPr>
  </w:style>
  <w:style w:type="character" w:customStyle="1" w:styleId="af">
    <w:name w:val="コメント内容 (文字)"/>
    <w:link w:val="ae"/>
    <w:rsid w:val="00531A4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65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50F-EA1C-47FC-9A68-BD64952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推薦のお願い</vt:lpstr>
      <vt:lpstr>講師推薦のお願い</vt:lpstr>
    </vt:vector>
  </TitlesOfParts>
  <Company/>
  <LinksUpToDate>false</LinksUpToDate>
  <CharactersWithSpaces>1473</CharactersWithSpaces>
  <SharedDoc>false</SharedDoc>
  <HLinks>
    <vt:vector size="12" baseType="variant">
      <vt:variant>
        <vt:i4>917541</vt:i4>
      </vt:variant>
      <vt:variant>
        <vt:i4>3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kenshu-center@j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推薦のお願い</dc:title>
  <dc:subject/>
  <dc:creator>pc14</dc:creator>
  <cp:keywords/>
  <cp:lastModifiedBy>d001</cp:lastModifiedBy>
  <cp:revision>5</cp:revision>
  <cp:lastPrinted>2023-01-15T23:46:00Z</cp:lastPrinted>
  <dcterms:created xsi:type="dcterms:W3CDTF">2023-04-17T23:18:00Z</dcterms:created>
  <dcterms:modified xsi:type="dcterms:W3CDTF">2023-04-18T01:08:00Z</dcterms:modified>
</cp:coreProperties>
</file>